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E9CE" w14:textId="77777777" w:rsidR="00613787" w:rsidRPr="00613787" w:rsidRDefault="00613787" w:rsidP="0061378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David"/>
          <w:sz w:val="20"/>
          <w:szCs w:val="28"/>
          <w:rtl/>
        </w:rPr>
      </w:pPr>
      <w:r w:rsidRPr="00613787">
        <w:rPr>
          <w:rFonts w:ascii="Times New Roman" w:eastAsia="Times New Roman" w:hAnsi="Times New Roman" w:cs="David"/>
          <w:sz w:val="20"/>
          <w:szCs w:val="28"/>
          <w:rtl/>
        </w:rPr>
        <w:t>תאריך___________</w:t>
      </w:r>
    </w:p>
    <w:p w14:paraId="02654986" w14:textId="77777777" w:rsidR="00613787" w:rsidRPr="00613787" w:rsidRDefault="00613787" w:rsidP="00613787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2C24A50" w14:textId="77777777" w:rsidR="00613787" w:rsidRPr="00613787" w:rsidRDefault="00613787" w:rsidP="00613787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72A98E1E" w14:textId="77777777" w:rsidR="00613787" w:rsidRPr="00613787" w:rsidRDefault="00613787" w:rsidP="00613787">
      <w:pPr>
        <w:keepNext/>
        <w:bidi w:val="0"/>
        <w:spacing w:after="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sz w:val="20"/>
          <w:szCs w:val="32"/>
          <w:u w:val="single"/>
          <w:rtl/>
        </w:rPr>
      </w:pPr>
      <w:r w:rsidRPr="00613787">
        <w:rPr>
          <w:rFonts w:ascii="Times New Roman" w:eastAsia="Times New Roman" w:hAnsi="Times New Roman" w:cs="David"/>
          <w:b/>
          <w:bCs/>
          <w:sz w:val="20"/>
          <w:szCs w:val="32"/>
          <w:u w:val="single"/>
          <w:rtl/>
        </w:rPr>
        <w:t>הוראת קבע בכרטיס אשראי</w:t>
      </w:r>
    </w:p>
    <w:p w14:paraId="6DBE086E" w14:textId="77777777" w:rsidR="00613787" w:rsidRPr="00613787" w:rsidRDefault="00613787" w:rsidP="00613787">
      <w:pPr>
        <w:spacing w:after="0" w:line="360" w:lineRule="auto"/>
        <w:rPr>
          <w:rFonts w:ascii="Times New Roman" w:eastAsia="Times New Roman" w:hAnsi="Times New Roman" w:cs="Miriam"/>
          <w:sz w:val="20"/>
          <w:szCs w:val="20"/>
          <w:rtl/>
        </w:rPr>
      </w:pPr>
    </w:p>
    <w:p w14:paraId="2E56601E" w14:textId="77777777" w:rsidR="00613787" w:rsidRPr="00613787" w:rsidRDefault="00613787" w:rsidP="00613787">
      <w:pPr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613787">
        <w:rPr>
          <w:rFonts w:ascii="Times New Roman" w:eastAsia="Times New Roman" w:hAnsi="Times New Roman" w:cs="David"/>
          <w:sz w:val="20"/>
          <w:szCs w:val="24"/>
          <w:rtl/>
        </w:rPr>
        <w:t>אני החתום</w:t>
      </w:r>
      <w:r w:rsidRPr="00613787">
        <w:rPr>
          <w:rFonts w:ascii="Times New Roman" w:eastAsia="Times New Roman" w:hAnsi="Times New Roman" w:cs="David" w:hint="cs"/>
          <w:sz w:val="20"/>
          <w:szCs w:val="24"/>
          <w:rtl/>
        </w:rPr>
        <w:t xml:space="preserve"> מטה</w:t>
      </w:r>
      <w:r w:rsidRPr="00613787">
        <w:rPr>
          <w:rFonts w:ascii="Times New Roman" w:eastAsia="Times New Roman" w:hAnsi="Times New Roman" w:cs="David"/>
          <w:sz w:val="20"/>
          <w:szCs w:val="24"/>
          <w:rtl/>
        </w:rPr>
        <w:t xml:space="preserve"> {שם בעל הכרטיס} ________________ מס' ת"ז _______________</w:t>
      </w:r>
    </w:p>
    <w:p w14:paraId="42B237FD" w14:textId="77777777" w:rsidR="00613787" w:rsidRPr="00613787" w:rsidRDefault="00613787" w:rsidP="00613787">
      <w:pPr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4A1ABDA0" w14:textId="77777777" w:rsidR="00613787" w:rsidRPr="00613787" w:rsidRDefault="00613787" w:rsidP="005C45BC">
      <w:pPr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613787">
        <w:rPr>
          <w:rFonts w:ascii="Times New Roman" w:eastAsia="Times New Roman" w:hAnsi="Times New Roman" w:cs="David" w:hint="cs"/>
          <w:sz w:val="20"/>
          <w:szCs w:val="24"/>
          <w:rtl/>
        </w:rPr>
        <w:t>רחוב</w:t>
      </w:r>
      <w:r w:rsidRPr="00613787">
        <w:rPr>
          <w:rFonts w:ascii="Times New Roman" w:eastAsia="Times New Roman" w:hAnsi="Times New Roman" w:cs="David"/>
          <w:sz w:val="20"/>
          <w:szCs w:val="24"/>
          <w:rtl/>
        </w:rPr>
        <w:t>_______________  מס' הבית</w:t>
      </w:r>
      <w:r w:rsidR="005C45BC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 w:hint="cs"/>
          <w:sz w:val="20"/>
          <w:szCs w:val="24"/>
          <w:rtl/>
        </w:rPr>
        <w:t xml:space="preserve">_____ </w:t>
      </w:r>
      <w:r w:rsidRPr="00613787">
        <w:rPr>
          <w:rFonts w:ascii="Times New Roman" w:eastAsia="Times New Roman" w:hAnsi="Times New Roman" w:cs="David" w:hint="cs"/>
          <w:sz w:val="20"/>
          <w:szCs w:val="24"/>
          <w:rtl/>
        </w:rPr>
        <w:t>עיר: ______</w:t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/>
          <w:sz w:val="20"/>
          <w:szCs w:val="24"/>
          <w:rtl/>
        </w:rPr>
        <w:softHyphen/>
      </w:r>
      <w:r w:rsidR="005C45BC">
        <w:rPr>
          <w:rFonts w:ascii="Times New Roman" w:eastAsia="Times New Roman" w:hAnsi="Times New Roman" w:cs="David" w:hint="cs"/>
          <w:sz w:val="20"/>
          <w:szCs w:val="24"/>
          <w:rtl/>
        </w:rPr>
        <w:t>___</w:t>
      </w:r>
      <w:r w:rsidRPr="00613787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</w:p>
    <w:p w14:paraId="7EE97F5C" w14:textId="77777777" w:rsidR="00613787" w:rsidRPr="00613787" w:rsidRDefault="00613787" w:rsidP="00613787">
      <w:pPr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613787">
        <w:rPr>
          <w:rFonts w:ascii="Times New Roman" w:eastAsia="Times New Roman" w:hAnsi="Times New Roman" w:cs="David"/>
          <w:sz w:val="20"/>
          <w:szCs w:val="24"/>
          <w:rtl/>
        </w:rPr>
        <w:t>טלפון/ פלאפון ______________</w:t>
      </w:r>
      <w:r w:rsidR="005C45BC">
        <w:rPr>
          <w:rFonts w:ascii="Times New Roman" w:eastAsia="Times New Roman" w:hAnsi="Times New Roman" w:cs="David" w:hint="cs"/>
          <w:sz w:val="20"/>
          <w:szCs w:val="24"/>
          <w:rtl/>
        </w:rPr>
        <w:t>__</w:t>
      </w:r>
    </w:p>
    <w:p w14:paraId="5EC7DD43" w14:textId="77777777" w:rsidR="00613787" w:rsidRPr="00613787" w:rsidRDefault="00613787" w:rsidP="00613787">
      <w:pPr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34804276" w14:textId="77777777" w:rsidR="00613787" w:rsidRPr="00613787" w:rsidRDefault="00613787" w:rsidP="00613787">
      <w:pPr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613787">
        <w:rPr>
          <w:rFonts w:ascii="Times New Roman" w:eastAsia="Times New Roman" w:hAnsi="Times New Roman" w:cs="David"/>
          <w:sz w:val="20"/>
          <w:szCs w:val="24"/>
          <w:rtl/>
        </w:rPr>
        <w:t xml:space="preserve">נותן/ ת לכם בזה, הוראה לחייב את כרטיס האשראי שברשותי </w:t>
      </w:r>
      <w:r w:rsidRPr="00613787">
        <w:rPr>
          <w:rFonts w:ascii="Times New Roman" w:eastAsia="Times New Roman" w:hAnsi="Times New Roman" w:cs="David" w:hint="cs"/>
          <w:sz w:val="20"/>
          <w:szCs w:val="24"/>
          <w:rtl/>
        </w:rPr>
        <w:t>בגין תשלומי רווחה</w:t>
      </w:r>
    </w:p>
    <w:p w14:paraId="37826AA8" w14:textId="77777777" w:rsidR="00613787" w:rsidRPr="00613787" w:rsidRDefault="00613787" w:rsidP="00613787">
      <w:pPr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613787">
        <w:rPr>
          <w:rFonts w:ascii="Times New Roman" w:eastAsia="Times New Roman" w:hAnsi="Times New Roman" w:cs="David"/>
          <w:sz w:val="20"/>
          <w:szCs w:val="24"/>
          <w:rtl/>
        </w:rPr>
        <w:t>בסכומים ובמועדים שיוצ</w:t>
      </w:r>
      <w:r w:rsidRPr="00613787">
        <w:rPr>
          <w:rFonts w:ascii="Times New Roman" w:eastAsia="Times New Roman" w:hAnsi="Times New Roman" w:cs="David" w:hint="cs"/>
          <w:sz w:val="20"/>
          <w:szCs w:val="24"/>
          <w:rtl/>
        </w:rPr>
        <w:t>ע</w:t>
      </w:r>
      <w:r w:rsidRPr="00613787">
        <w:rPr>
          <w:rFonts w:ascii="Times New Roman" w:eastAsia="Times New Roman" w:hAnsi="Times New Roman" w:cs="David"/>
          <w:sz w:val="20"/>
          <w:szCs w:val="24"/>
          <w:rtl/>
        </w:rPr>
        <w:t xml:space="preserve">ו לי </w:t>
      </w:r>
      <w:r w:rsidRPr="00613787">
        <w:rPr>
          <w:rFonts w:ascii="Times New Roman" w:eastAsia="Times New Roman" w:hAnsi="Times New Roman" w:cs="David" w:hint="cs"/>
          <w:sz w:val="20"/>
          <w:szCs w:val="24"/>
          <w:rtl/>
        </w:rPr>
        <w:t>באמצעי המגנטי</w:t>
      </w:r>
      <w:r w:rsidRPr="00613787">
        <w:rPr>
          <w:rFonts w:ascii="Times New Roman" w:eastAsia="Times New Roman" w:hAnsi="Times New Roman" w:cs="David"/>
          <w:sz w:val="20"/>
          <w:szCs w:val="24"/>
          <w:rtl/>
        </w:rPr>
        <w:t xml:space="preserve"> על ידי </w:t>
      </w:r>
      <w:r w:rsidRPr="00613787">
        <w:rPr>
          <w:rFonts w:ascii="Times New Roman" w:eastAsia="Times New Roman" w:hAnsi="Times New Roman" w:cs="David" w:hint="cs"/>
          <w:sz w:val="20"/>
          <w:szCs w:val="24"/>
          <w:rtl/>
        </w:rPr>
        <w:t>עירית בני ברק</w:t>
      </w:r>
      <w:r w:rsidRPr="00613787">
        <w:rPr>
          <w:rFonts w:ascii="Times New Roman" w:eastAsia="Times New Roman" w:hAnsi="Times New Roman" w:cs="David"/>
          <w:sz w:val="20"/>
          <w:szCs w:val="24"/>
          <w:rtl/>
        </w:rPr>
        <w:t>.</w:t>
      </w:r>
    </w:p>
    <w:p w14:paraId="214274F1" w14:textId="77777777" w:rsidR="00613787" w:rsidRPr="00613787" w:rsidRDefault="00613787" w:rsidP="00613787">
      <w:pPr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0D8D0716" w14:textId="77777777" w:rsidR="00613787" w:rsidRPr="005C45BC" w:rsidRDefault="00613787" w:rsidP="00613787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5C45BC"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t>פרטי הכרטיס</w:t>
      </w:r>
    </w:p>
    <w:tbl>
      <w:tblPr>
        <w:bidiVisual/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13787" w:rsidRPr="00613787" w14:paraId="21E83E55" w14:textId="77777777" w:rsidTr="00A47333">
        <w:trPr>
          <w:trHeight w:val="510"/>
        </w:trPr>
        <w:tc>
          <w:tcPr>
            <w:tcW w:w="510" w:type="dxa"/>
          </w:tcPr>
          <w:p w14:paraId="7655A00B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  <w:p w14:paraId="4DE9CA05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1CF7FDC2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70CEAA14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435FC0B8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4B712BA2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4FA3C90E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59650ACE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145C702F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39486B67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2A4D2E54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6DF7132C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3AA763D7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42ADF577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26AE9F36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141EB150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7885039B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</w:tr>
    </w:tbl>
    <w:p w14:paraId="65AC0171" w14:textId="77777777" w:rsidR="00613787" w:rsidRPr="00613787" w:rsidRDefault="00613787" w:rsidP="0061378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</w:rPr>
      </w:pPr>
    </w:p>
    <w:p w14:paraId="12C03F98" w14:textId="77777777" w:rsidR="00613787" w:rsidRPr="005C45BC" w:rsidRDefault="00613787" w:rsidP="00613787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5C45BC"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t xml:space="preserve">תוקף כרטיס:  </w:t>
      </w:r>
    </w:p>
    <w:tbl>
      <w:tblPr>
        <w:bidiVisual/>
        <w:tblW w:w="0" w:type="auto"/>
        <w:tblInd w:w="1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</w:tblGrid>
      <w:tr w:rsidR="005C45BC" w:rsidRPr="00613787" w14:paraId="376555BC" w14:textId="77777777" w:rsidTr="004F3C72">
        <w:trPr>
          <w:trHeight w:val="510"/>
        </w:trPr>
        <w:tc>
          <w:tcPr>
            <w:tcW w:w="510" w:type="dxa"/>
          </w:tcPr>
          <w:p w14:paraId="74546123" w14:textId="77777777" w:rsidR="005C45BC" w:rsidRPr="00613787" w:rsidRDefault="005C45BC" w:rsidP="005C45B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641F8163" w14:textId="77777777" w:rsidR="005C45BC" w:rsidRPr="00613787" w:rsidRDefault="005C45BC" w:rsidP="005C45B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  <w:p w14:paraId="27B38E9B" w14:textId="77777777" w:rsidR="005C45BC" w:rsidRPr="00613787" w:rsidRDefault="005C45BC" w:rsidP="005C45B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2E728968" w14:textId="77777777" w:rsidR="005C45BC" w:rsidRPr="00613787" w:rsidRDefault="005C45BC" w:rsidP="005C45B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7B0E1DFD" w14:textId="77777777" w:rsidR="005C45BC" w:rsidRPr="00613787" w:rsidRDefault="005C45BC" w:rsidP="005C45B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  <w:p w14:paraId="67A1707D" w14:textId="77777777" w:rsidR="005C45BC" w:rsidRPr="00613787" w:rsidRDefault="005C45BC" w:rsidP="005C45BC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</w:tr>
    </w:tbl>
    <w:p w14:paraId="4596DD78" w14:textId="77777777" w:rsidR="00613787" w:rsidRPr="00613787" w:rsidRDefault="00613787" w:rsidP="00613787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14:paraId="47BB2C12" w14:textId="77777777" w:rsidR="00613787" w:rsidRPr="005C45BC" w:rsidRDefault="00613787" w:rsidP="00613787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5C45BC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3 ספרות בגב הכרטיס :</w:t>
      </w:r>
    </w:p>
    <w:tbl>
      <w:tblPr>
        <w:bidiVisual/>
        <w:tblW w:w="0" w:type="auto"/>
        <w:tblInd w:w="1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83"/>
        <w:gridCol w:w="510"/>
      </w:tblGrid>
      <w:tr w:rsidR="00613787" w:rsidRPr="00613787" w14:paraId="755CA0A0" w14:textId="77777777" w:rsidTr="005C45BC">
        <w:trPr>
          <w:trHeight w:val="510"/>
        </w:trPr>
        <w:tc>
          <w:tcPr>
            <w:tcW w:w="537" w:type="dxa"/>
          </w:tcPr>
          <w:p w14:paraId="72968275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483" w:type="dxa"/>
          </w:tcPr>
          <w:p w14:paraId="1317AD21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0E5990C0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  <w:p w14:paraId="1D12CD59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</w:tr>
    </w:tbl>
    <w:p w14:paraId="7D8B1D65" w14:textId="77777777" w:rsidR="00613787" w:rsidRPr="00613787" w:rsidRDefault="00613787" w:rsidP="00613787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14:paraId="5CF3B4E2" w14:textId="77777777" w:rsidR="00613787" w:rsidRPr="005C45BC" w:rsidRDefault="00613787" w:rsidP="00613787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5C45BC"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t xml:space="preserve">ת"ז בעל הכרטיס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13787" w:rsidRPr="00613787" w14:paraId="2D928B9F" w14:textId="77777777" w:rsidTr="00613787">
        <w:trPr>
          <w:trHeight w:val="510"/>
        </w:trPr>
        <w:tc>
          <w:tcPr>
            <w:tcW w:w="510" w:type="dxa"/>
          </w:tcPr>
          <w:p w14:paraId="0C6F326C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  <w:p w14:paraId="20EE176D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6905814B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133E0C24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4E647826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7F62370C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75E6C11D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308B7C2F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7227DA48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  <w:tc>
          <w:tcPr>
            <w:tcW w:w="510" w:type="dxa"/>
          </w:tcPr>
          <w:p w14:paraId="7DEDF9BC" w14:textId="77777777" w:rsidR="00613787" w:rsidRPr="00613787" w:rsidRDefault="00613787" w:rsidP="0061378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u w:val="single"/>
                <w:rtl/>
              </w:rPr>
            </w:pPr>
          </w:p>
        </w:tc>
      </w:tr>
    </w:tbl>
    <w:p w14:paraId="6A032302" w14:textId="77777777" w:rsidR="00613787" w:rsidRPr="00613787" w:rsidRDefault="00613787" w:rsidP="00613787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14:paraId="1562F22C" w14:textId="77777777" w:rsidR="00613787" w:rsidRPr="00613787" w:rsidRDefault="005C45BC" w:rsidP="00613787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5C45BC"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t>חברת אשראי:</w:t>
      </w:r>
      <w:r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613787" w:rsidRPr="00613787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ויזה/ ישראכרט/ </w:t>
      </w:r>
      <w:proofErr w:type="spellStart"/>
      <w:r w:rsidR="00613787" w:rsidRPr="00613787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דיינרס</w:t>
      </w:r>
      <w:proofErr w:type="spellEnd"/>
      <w:r w:rsidR="00613787" w:rsidRPr="00613787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/ אמריקן אקספרס</w:t>
      </w:r>
    </w:p>
    <w:p w14:paraId="0FF151C9" w14:textId="77777777" w:rsidR="005C45BC" w:rsidRDefault="005C45BC" w:rsidP="00613787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14:paraId="37DB50A8" w14:textId="77777777" w:rsidR="00613787" w:rsidRPr="00613787" w:rsidRDefault="00613787" w:rsidP="00613787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David"/>
          <w:b/>
          <w:bCs/>
          <w:sz w:val="20"/>
          <w:szCs w:val="24"/>
          <w:u w:val="single"/>
        </w:rPr>
      </w:pPr>
      <w:r w:rsidRPr="00613787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>חתימת בעל הכרטיס</w:t>
      </w:r>
    </w:p>
    <w:tbl>
      <w:tblPr>
        <w:bidiVisual/>
        <w:tblW w:w="0" w:type="auto"/>
        <w:tblInd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</w:tblGrid>
      <w:tr w:rsidR="00613787" w:rsidRPr="00613787" w14:paraId="7625A59F" w14:textId="77777777" w:rsidTr="00A47333">
        <w:tc>
          <w:tcPr>
            <w:tcW w:w="2977" w:type="dxa"/>
          </w:tcPr>
          <w:p w14:paraId="73B1FF31" w14:textId="77777777" w:rsidR="00613787" w:rsidRPr="00613787" w:rsidRDefault="00613787" w:rsidP="00613787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  <w:p w14:paraId="0E97E38E" w14:textId="77777777" w:rsidR="00613787" w:rsidRPr="00613787" w:rsidRDefault="00613787" w:rsidP="00613787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  <w:p w14:paraId="74016FA9" w14:textId="77777777" w:rsidR="00613787" w:rsidRPr="00613787" w:rsidRDefault="00613787" w:rsidP="00613787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</w:tbl>
    <w:p w14:paraId="1D4FAF16" w14:textId="77777777" w:rsidR="005C45BC" w:rsidRDefault="005C45BC" w:rsidP="00613787">
      <w:pPr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sectPr w:rsidR="005C45BC" w:rsidSect="00613787">
      <w:headerReference w:type="default" r:id="rId7"/>
      <w:footerReference w:type="default" r:id="rId8"/>
      <w:pgSz w:w="11906" w:h="16838"/>
      <w:pgMar w:top="1843" w:right="1800" w:bottom="1440" w:left="1800" w:header="0" w:footer="2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B4B7" w14:textId="77777777" w:rsidR="00931992" w:rsidRDefault="00931992" w:rsidP="00BE58F7">
      <w:pPr>
        <w:spacing w:after="0" w:line="240" w:lineRule="auto"/>
      </w:pPr>
      <w:r>
        <w:separator/>
      </w:r>
    </w:p>
  </w:endnote>
  <w:endnote w:type="continuationSeparator" w:id="0">
    <w:p w14:paraId="667BB845" w14:textId="77777777" w:rsidR="00931992" w:rsidRDefault="00931992" w:rsidP="00BE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6086" w14:textId="77777777" w:rsidR="00BE58F7" w:rsidRDefault="007A5837">
    <w:pPr>
      <w:pStyle w:val="a5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6D49D43" wp14:editId="35A204A2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60310" cy="821055"/>
          <wp:effectExtent l="0" t="0" r="2540" b="0"/>
          <wp:wrapSquare wrapText="bothSides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שירותים חברתיים הנהלת האגף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74F1" w14:textId="77777777" w:rsidR="00931992" w:rsidRDefault="00931992" w:rsidP="00BE58F7">
      <w:pPr>
        <w:spacing w:after="0" w:line="240" w:lineRule="auto"/>
      </w:pPr>
      <w:r>
        <w:separator/>
      </w:r>
    </w:p>
  </w:footnote>
  <w:footnote w:type="continuationSeparator" w:id="0">
    <w:p w14:paraId="6E8C514D" w14:textId="77777777" w:rsidR="00931992" w:rsidRDefault="00931992" w:rsidP="00BE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CFD5" w14:textId="77777777" w:rsidR="00BE58F7" w:rsidRDefault="007A5837">
    <w:pPr>
      <w:pStyle w:val="a3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D2F9EF2" wp14:editId="66F16C4C">
          <wp:simplePos x="0" y="0"/>
          <wp:positionH relativeFrom="column">
            <wp:posOffset>-1133475</wp:posOffset>
          </wp:positionH>
          <wp:positionV relativeFrom="paragraph">
            <wp:posOffset>0</wp:posOffset>
          </wp:positionV>
          <wp:extent cx="7555992" cy="2599944"/>
          <wp:effectExtent l="0" t="0" r="6985" b="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הנהלת האגף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2" cy="2599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F7"/>
    <w:rsid w:val="00031923"/>
    <w:rsid w:val="00076B4A"/>
    <w:rsid w:val="001744C2"/>
    <w:rsid w:val="001A3173"/>
    <w:rsid w:val="001D1A82"/>
    <w:rsid w:val="0028100F"/>
    <w:rsid w:val="003B6B34"/>
    <w:rsid w:val="004870AD"/>
    <w:rsid w:val="00510513"/>
    <w:rsid w:val="00581A24"/>
    <w:rsid w:val="005C45BC"/>
    <w:rsid w:val="00613787"/>
    <w:rsid w:val="00641974"/>
    <w:rsid w:val="006707A1"/>
    <w:rsid w:val="006D2090"/>
    <w:rsid w:val="006D3766"/>
    <w:rsid w:val="00734826"/>
    <w:rsid w:val="007A5837"/>
    <w:rsid w:val="00806362"/>
    <w:rsid w:val="00844FD0"/>
    <w:rsid w:val="00921FE7"/>
    <w:rsid w:val="00931992"/>
    <w:rsid w:val="00963725"/>
    <w:rsid w:val="009C794E"/>
    <w:rsid w:val="00A42E9B"/>
    <w:rsid w:val="00BA4D84"/>
    <w:rsid w:val="00BE58F7"/>
    <w:rsid w:val="00C23731"/>
    <w:rsid w:val="00D115A7"/>
    <w:rsid w:val="00D84619"/>
    <w:rsid w:val="00DE744F"/>
    <w:rsid w:val="00DE7D3F"/>
    <w:rsid w:val="00E07E72"/>
    <w:rsid w:val="00E1146E"/>
    <w:rsid w:val="00E31BA2"/>
    <w:rsid w:val="00EC2B5B"/>
    <w:rsid w:val="00F97FC3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C33C5"/>
  <w15:docId w15:val="{C23767D2-C265-4AAA-814B-BE9F641A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137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sz w:val="20"/>
      <w:szCs w:val="28"/>
      <w:u w:val="single"/>
    </w:rPr>
  </w:style>
  <w:style w:type="paragraph" w:styleId="2">
    <w:name w:val="heading 2"/>
    <w:basedOn w:val="a"/>
    <w:next w:val="a"/>
    <w:link w:val="20"/>
    <w:qFormat/>
    <w:rsid w:val="0061378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David"/>
      <w:sz w:val="20"/>
      <w:szCs w:val="28"/>
    </w:rPr>
  </w:style>
  <w:style w:type="paragraph" w:styleId="3">
    <w:name w:val="heading 3"/>
    <w:basedOn w:val="a"/>
    <w:next w:val="a"/>
    <w:link w:val="30"/>
    <w:qFormat/>
    <w:rsid w:val="00613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David"/>
      <w:b/>
      <w:bCs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613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8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E58F7"/>
  </w:style>
  <w:style w:type="paragraph" w:styleId="a5">
    <w:name w:val="footer"/>
    <w:basedOn w:val="a"/>
    <w:link w:val="a6"/>
    <w:uiPriority w:val="99"/>
    <w:unhideWhenUsed/>
    <w:rsid w:val="00BE58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E58F7"/>
  </w:style>
  <w:style w:type="paragraph" w:styleId="a7">
    <w:name w:val="Balloon Text"/>
    <w:basedOn w:val="a"/>
    <w:link w:val="a8"/>
    <w:uiPriority w:val="99"/>
    <w:semiHidden/>
    <w:unhideWhenUsed/>
    <w:rsid w:val="00BE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E58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613787"/>
    <w:rPr>
      <w:rFonts w:ascii="Times New Roman" w:eastAsia="Times New Roman" w:hAnsi="Times New Roman" w:cs="David"/>
      <w:sz w:val="20"/>
      <w:szCs w:val="28"/>
      <w:u w:val="single"/>
    </w:rPr>
  </w:style>
  <w:style w:type="character" w:customStyle="1" w:styleId="20">
    <w:name w:val="כותרת 2 תו"/>
    <w:basedOn w:val="a0"/>
    <w:link w:val="2"/>
    <w:rsid w:val="00613787"/>
    <w:rPr>
      <w:rFonts w:ascii="Times New Roman" w:eastAsia="Times New Roman" w:hAnsi="Times New Roman" w:cs="David"/>
      <w:sz w:val="20"/>
      <w:szCs w:val="28"/>
    </w:rPr>
  </w:style>
  <w:style w:type="character" w:customStyle="1" w:styleId="30">
    <w:name w:val="כותרת 3 תו"/>
    <w:basedOn w:val="a0"/>
    <w:link w:val="3"/>
    <w:rsid w:val="00613787"/>
    <w:rPr>
      <w:rFonts w:ascii="Times New Roman" w:eastAsia="Times New Roman" w:hAnsi="Times New Roman" w:cs="David"/>
      <w:b/>
      <w:bCs/>
      <w:sz w:val="20"/>
      <w:szCs w:val="20"/>
      <w:u w:val="single"/>
    </w:rPr>
  </w:style>
  <w:style w:type="character" w:customStyle="1" w:styleId="40">
    <w:name w:val="כותרת 4 תו"/>
    <w:basedOn w:val="a0"/>
    <w:link w:val="4"/>
    <w:rsid w:val="00613787"/>
    <w:rPr>
      <w:rFonts w:ascii="Times New Roman" w:eastAsia="Times New Roman" w:hAnsi="Times New Roman" w:cs="David"/>
      <w:b/>
      <w:bCs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6D9D-3C08-493F-92E6-183D69D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</dc:creator>
  <cp:keywords/>
  <dc:description/>
  <cp:lastModifiedBy>וואלאך נעמה</cp:lastModifiedBy>
  <cp:revision>2</cp:revision>
  <cp:lastPrinted>2019-02-18T12:23:00Z</cp:lastPrinted>
  <dcterms:created xsi:type="dcterms:W3CDTF">2025-06-05T13:46:00Z</dcterms:created>
  <dcterms:modified xsi:type="dcterms:W3CDTF">2025-06-05T13:46:00Z</dcterms:modified>
</cp:coreProperties>
</file>